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"/>
        <w:gridCol w:w="284"/>
        <w:gridCol w:w="2015"/>
        <w:gridCol w:w="2150"/>
        <w:gridCol w:w="773"/>
        <w:gridCol w:w="3771"/>
        <w:gridCol w:w="758"/>
      </w:tblGrid>
      <w:tr w:rsidR="001515D8" w:rsidRPr="00531F1F" w14:paraId="004EAD21" w14:textId="77777777" w:rsidTr="00484E9C">
        <w:trPr>
          <w:gridBefore w:val="1"/>
          <w:wBefore w:w="111" w:type="dxa"/>
          <w:cantSplit/>
          <w:trHeight w:val="1015"/>
          <w:jc w:val="center"/>
        </w:trPr>
        <w:tc>
          <w:tcPr>
            <w:tcW w:w="4449" w:type="dxa"/>
            <w:gridSpan w:val="3"/>
          </w:tcPr>
          <w:p w14:paraId="2201B67D" w14:textId="77777777" w:rsidR="001515D8" w:rsidRDefault="008A7ABA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44078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36C28F22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2"/>
          </w:tcPr>
          <w:p w14:paraId="60F9EE41" w14:textId="77777777" w:rsidR="002047BF" w:rsidRDefault="00867104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b/>
                <w:sz w:val="28"/>
                <w:lang w:val="en-US"/>
              </w:rPr>
            </w:pPr>
            <w:r w:rsidRPr="00867104">
              <w:rPr>
                <w:rFonts w:ascii="Arial" w:hAnsi="Arial" w:cs="Arial"/>
                <w:b/>
                <w:sz w:val="28"/>
                <w:lang w:val="en-US"/>
              </w:rPr>
              <w:t>Application for funding</w:t>
            </w:r>
            <w:r w:rsidR="00925528">
              <w:rPr>
                <w:rFonts w:ascii="Arial" w:hAnsi="Arial" w:cs="Arial"/>
                <w:b/>
                <w:sz w:val="28"/>
                <w:lang w:val="en-US"/>
              </w:rPr>
              <w:t xml:space="preserve"> of </w:t>
            </w:r>
            <w:r w:rsidR="002047BF">
              <w:rPr>
                <w:rFonts w:ascii="Arial" w:hAnsi="Arial" w:cs="Arial"/>
                <w:b/>
                <w:sz w:val="28"/>
                <w:lang w:val="en-US"/>
              </w:rPr>
              <w:t xml:space="preserve">freestanding* </w:t>
            </w:r>
            <w:r w:rsidR="00925528">
              <w:rPr>
                <w:rFonts w:ascii="Arial" w:hAnsi="Arial" w:cs="Arial"/>
                <w:b/>
                <w:sz w:val="28"/>
                <w:lang w:val="en-US"/>
              </w:rPr>
              <w:t>doctoral courses</w:t>
            </w:r>
            <w:r w:rsidR="002047BF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  <w:p w14:paraId="6F362AD2" w14:textId="77777777" w:rsidR="001515D8" w:rsidRPr="00F91FE4" w:rsidRDefault="002047B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color w:val="215E99"/>
                <w:sz w:val="28"/>
                <w:lang w:val="en-US"/>
              </w:rPr>
            </w:pPr>
            <w:r w:rsidRPr="00F91FE4">
              <w:rPr>
                <w:rFonts w:ascii="Arial" w:hAnsi="Arial" w:cs="Arial"/>
                <w:b/>
                <w:color w:val="215E99"/>
                <w:sz w:val="28"/>
                <w:lang w:val="en-US"/>
              </w:rPr>
              <w:t>– from KPK</w:t>
            </w:r>
          </w:p>
          <w:p w14:paraId="0C15BA1F" w14:textId="77777777" w:rsidR="00BE1C13" w:rsidRPr="00C95730" w:rsidRDefault="002047B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proofErr w:type="gramStart"/>
            <w:r w:rsidR="00D96240" w:rsidRPr="00C95730">
              <w:rPr>
                <w:rFonts w:ascii="Arial" w:hAnsi="Arial" w:cs="Arial"/>
                <w:sz w:val="16"/>
                <w:szCs w:val="16"/>
                <w:lang w:val="en-US"/>
              </w:rPr>
              <w:t>not</w:t>
            </w:r>
            <w:proofErr w:type="gramEnd"/>
            <w:r w:rsidR="00D96240"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 included in </w:t>
            </w:r>
            <w:r w:rsidR="00F41222" w:rsidRPr="00C95730">
              <w:rPr>
                <w:rFonts w:ascii="Arial" w:hAnsi="Arial" w:cs="Arial"/>
                <w:sz w:val="16"/>
                <w:szCs w:val="16"/>
                <w:lang w:val="en-US"/>
              </w:rPr>
              <w:t>any</w:t>
            </w:r>
            <w:r w:rsidR="00E50558">
              <w:rPr>
                <w:rFonts w:ascii="Arial" w:hAnsi="Arial" w:cs="Arial"/>
                <w:sz w:val="16"/>
                <w:szCs w:val="16"/>
                <w:lang w:val="en-US"/>
              </w:rPr>
              <w:t xml:space="preserve"> of KI’</w:t>
            </w:r>
            <w:r w:rsidR="00D96240" w:rsidRPr="00C95730">
              <w:rPr>
                <w:rFonts w:ascii="Arial" w:hAnsi="Arial" w:cs="Arial"/>
                <w:sz w:val="16"/>
                <w:szCs w:val="16"/>
                <w:lang w:val="en-US"/>
              </w:rPr>
              <w:t>s doctoral programme</w:t>
            </w:r>
            <w:r w:rsidR="0034680D" w:rsidRPr="00C9573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  <w:p w14:paraId="3891E63E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503AAE17" w14:textId="77777777" w:rsidR="00531F1F" w:rsidRPr="00C95730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Application c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 xml:space="preserve">oncerns </w:t>
            </w:r>
            <w:proofErr w:type="gramStart"/>
            <w:r w:rsidR="00D96240" w:rsidRPr="00C95730">
              <w:rPr>
                <w:rFonts w:ascii="Arial" w:hAnsi="Arial"/>
                <w:sz w:val="20"/>
                <w:lang w:val="en-US"/>
              </w:rPr>
              <w:t>course</w:t>
            </w:r>
            <w:proofErr w:type="gramEnd"/>
            <w:r w:rsidR="00D96240" w:rsidRPr="00C95730">
              <w:rPr>
                <w:rFonts w:ascii="Arial" w:hAnsi="Arial"/>
                <w:sz w:val="20"/>
                <w:lang w:val="en-US"/>
              </w:rPr>
              <w:t xml:space="preserve"> to be run in</w:t>
            </w:r>
          </w:p>
          <w:p w14:paraId="763592D3" w14:textId="77777777" w:rsidR="001515D8" w:rsidRPr="00C67A7B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S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>pring</w:t>
            </w:r>
            <w:r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C95730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C67A7B" w:rsidRPr="00C95730">
              <w:rPr>
                <w:rFonts w:ascii="Arial" w:hAnsi="Arial"/>
                <w:sz w:val="20"/>
                <w:lang w:val="en-US"/>
              </w:rPr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 w:rsidR="0093281F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34680D">
              <w:rPr>
                <w:rFonts w:ascii="Arial" w:hAnsi="Arial"/>
                <w:sz w:val="20"/>
                <w:lang w:val="en-US"/>
              </w:rPr>
              <w:t>A</w:t>
            </w:r>
            <w:r w:rsidR="00867104" w:rsidRPr="00B12DD8">
              <w:rPr>
                <w:rFonts w:ascii="Arial" w:hAnsi="Arial"/>
                <w:sz w:val="20"/>
                <w:lang w:val="en-US"/>
              </w:rPr>
              <w:t>utum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1"/>
            <w:r w:rsidR="0093281F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    </w:t>
            </w:r>
            <w:r w:rsidR="0034680D">
              <w:rPr>
                <w:rFonts w:ascii="Arial" w:hAnsi="Arial"/>
                <w:sz w:val="20"/>
                <w:lang w:val="en-US"/>
              </w:rPr>
              <w:t>Y</w:t>
            </w:r>
            <w:r w:rsidR="00531F1F" w:rsidRPr="00B12DD8">
              <w:rPr>
                <w:rFonts w:ascii="Arial" w:hAnsi="Arial"/>
                <w:sz w:val="20"/>
                <w:lang w:val="en-US"/>
              </w:rPr>
              <w:t xml:space="preserve">ear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531F1F" w14:paraId="782089D1" w14:textId="77777777" w:rsidTr="00420D4B">
        <w:trPr>
          <w:gridBefore w:val="2"/>
          <w:wBefore w:w="395" w:type="dxa"/>
          <w:cantSplit/>
          <w:trHeight w:val="752"/>
          <w:jc w:val="center"/>
        </w:trPr>
        <w:tc>
          <w:tcPr>
            <w:tcW w:w="9467" w:type="dxa"/>
            <w:gridSpan w:val="5"/>
          </w:tcPr>
          <w:p w14:paraId="655483DB" w14:textId="77777777" w:rsidR="00316427" w:rsidRDefault="00316427" w:rsidP="00754C67">
            <w:pPr>
              <w:pStyle w:val="text"/>
              <w:ind w:left="-71"/>
              <w:rPr>
                <w:lang w:val="en-US"/>
              </w:rPr>
            </w:pPr>
          </w:p>
          <w:p w14:paraId="76536397" w14:textId="77777777" w:rsidR="00316427" w:rsidRPr="0013741E" w:rsidRDefault="00754C67" w:rsidP="002047BF">
            <w:pPr>
              <w:ind w:left="-71"/>
              <w:rPr>
                <w:sz w:val="16"/>
                <w:szCs w:val="16"/>
              </w:rPr>
            </w:pPr>
            <w:r w:rsidRPr="00754C67">
              <w:rPr>
                <w:rFonts w:ascii="Arial" w:hAnsi="Arial"/>
                <w:b/>
                <w:sz w:val="16"/>
                <w:szCs w:val="16"/>
              </w:rPr>
              <w:t>Note</w:t>
            </w:r>
            <w:r w:rsidR="00316427" w:rsidRPr="00420D4B">
              <w:rPr>
                <w:rFonts w:ascii="Arial" w:hAnsi="Arial"/>
                <w:sz w:val="16"/>
                <w:szCs w:val="16"/>
              </w:rPr>
              <w:t>: I</w:t>
            </w:r>
            <w:r w:rsidR="00F41222" w:rsidRPr="00420D4B">
              <w:rPr>
                <w:rFonts w:ascii="Arial" w:hAnsi="Arial"/>
                <w:sz w:val="16"/>
                <w:szCs w:val="16"/>
              </w:rPr>
              <w:t xml:space="preserve">f the course has been arranged </w:t>
            </w:r>
            <w:r>
              <w:rPr>
                <w:rFonts w:ascii="Arial" w:hAnsi="Arial"/>
                <w:sz w:val="16"/>
                <w:szCs w:val="16"/>
              </w:rPr>
              <w:t>before</w:t>
            </w:r>
            <w:r w:rsidR="00316427" w:rsidRPr="00420D4B">
              <w:rPr>
                <w:rFonts w:ascii="Arial" w:hAnsi="Arial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sz w:val="16"/>
                <w:szCs w:val="16"/>
              </w:rPr>
              <w:t>the application can include both</w:t>
            </w:r>
            <w:r w:rsidR="0013741E">
              <w:rPr>
                <w:rFonts w:ascii="Arial" w:hAnsi="Arial"/>
                <w:sz w:val="16"/>
                <w:szCs w:val="16"/>
              </w:rPr>
              <w:t xml:space="preserve"> spring and autumn semester</w:t>
            </w:r>
            <w:r w:rsidR="00316427" w:rsidRPr="00420D4B">
              <w:rPr>
                <w:rFonts w:ascii="Arial" w:hAnsi="Arial"/>
                <w:sz w:val="16"/>
                <w:szCs w:val="16"/>
              </w:rPr>
              <w:t xml:space="preserve"> </w:t>
            </w:r>
            <w:r w:rsidR="00B76175">
              <w:rPr>
                <w:rFonts w:ascii="Arial" w:hAnsi="Arial"/>
                <w:sz w:val="16"/>
                <w:szCs w:val="16"/>
              </w:rPr>
              <w:t xml:space="preserve">(same </w:t>
            </w:r>
            <w:r w:rsidR="00066B12">
              <w:rPr>
                <w:rFonts w:ascii="Arial" w:hAnsi="Arial"/>
                <w:sz w:val="16"/>
                <w:szCs w:val="16"/>
              </w:rPr>
              <w:t xml:space="preserve">calendar </w:t>
            </w:r>
            <w:r w:rsidR="00B76175">
              <w:rPr>
                <w:rFonts w:ascii="Arial" w:hAnsi="Arial"/>
                <w:sz w:val="16"/>
                <w:szCs w:val="16"/>
              </w:rPr>
              <w:t>year)</w:t>
            </w:r>
            <w:r w:rsidR="0013741E">
              <w:rPr>
                <w:sz w:val="16"/>
                <w:szCs w:val="16"/>
              </w:rPr>
              <w:tab/>
            </w:r>
          </w:p>
        </w:tc>
      </w:tr>
      <w:tr w:rsidR="00E50558" w:rsidRPr="00D6465B" w14:paraId="299EAF21" w14:textId="77777777" w:rsidTr="00A10DC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tcBorders>
              <w:bottom w:val="single" w:sz="4" w:space="0" w:color="000000"/>
            </w:tcBorders>
            <w:vAlign w:val="center"/>
          </w:tcPr>
          <w:p w14:paraId="135421C5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number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6694" w:type="dxa"/>
            <w:gridSpan w:val="3"/>
            <w:tcBorders>
              <w:bottom w:val="single" w:sz="4" w:space="0" w:color="000000"/>
            </w:tcBorders>
            <w:vAlign w:val="center"/>
          </w:tcPr>
          <w:p w14:paraId="1DA04C60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title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1F1160" w:rsidRPr="00D6465B" w14:paraId="5A42CD38" w14:textId="77777777" w:rsidTr="00A10DC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15DEE" w14:textId="77777777" w:rsidR="001F1160" w:rsidRPr="00D6465B" w:rsidRDefault="001F1160" w:rsidP="00843408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redits: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="00F91D68" w:rsidRPr="00D6465B">
              <w:rPr>
                <w:rFonts w:ascii="Arial" w:hAnsi="Arial"/>
              </w:rPr>
              <w:t xml:space="preserve"> </w:t>
            </w:r>
          </w:p>
        </w:tc>
        <w:tc>
          <w:tcPr>
            <w:tcW w:w="66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D3E3C" w14:textId="77777777" w:rsidR="007E1BA2" w:rsidRDefault="003F1701" w:rsidP="008434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/max n</w:t>
            </w:r>
            <w:r w:rsidR="001F1160" w:rsidRPr="00D6465B">
              <w:rPr>
                <w:rFonts w:ascii="Arial" w:hAnsi="Arial"/>
              </w:rPr>
              <w:t>umber of doctoral students</w:t>
            </w:r>
            <w:r w:rsidR="00921463" w:rsidRPr="00D6465B">
              <w:rPr>
                <w:rFonts w:ascii="Arial" w:hAnsi="Arial"/>
              </w:rPr>
              <w:t>/KI post docs</w:t>
            </w:r>
            <w:r w:rsidR="001F1160" w:rsidRPr="00D6465B">
              <w:rPr>
                <w:rFonts w:ascii="Arial" w:hAnsi="Arial"/>
              </w:rPr>
              <w:t xml:space="preserve">  </w:t>
            </w:r>
          </w:p>
          <w:p w14:paraId="4BF98EA3" w14:textId="77777777" w:rsidR="007E1BA2" w:rsidRPr="00062EFF" w:rsidRDefault="007E1BA2" w:rsidP="00843408">
            <w:pPr>
              <w:rPr>
                <w:rFonts w:ascii="Arial" w:hAnsi="Arial"/>
              </w:rPr>
            </w:pPr>
            <w:r w:rsidRPr="00062EFF">
              <w:rPr>
                <w:rFonts w:ascii="Arial" w:hAnsi="Arial"/>
                <w:sz w:val="16"/>
                <w:szCs w:val="16"/>
              </w:rPr>
              <w:t>Request for conditional minimum number</w:t>
            </w:r>
            <w:r w:rsidR="00BF2BD2" w:rsidRPr="00062EFF">
              <w:rPr>
                <w:rStyle w:val="Fotnotsreferens"/>
                <w:rFonts w:ascii="Arial" w:hAnsi="Arial"/>
                <w:sz w:val="16"/>
                <w:szCs w:val="16"/>
              </w:rPr>
              <w:footnoteReference w:id="1"/>
            </w:r>
            <w:r w:rsidR="001F1160" w:rsidRPr="00062EFF">
              <w:rPr>
                <w:rFonts w:ascii="Arial" w:hAnsi="Arial"/>
                <w:sz w:val="16"/>
                <w:szCs w:val="16"/>
              </w:rPr>
              <w:t>:</w:t>
            </w:r>
            <w:r w:rsidR="001F1160" w:rsidRPr="00062EFF">
              <w:rPr>
                <w:rFonts w:ascii="Arial" w:hAnsi="Arial"/>
              </w:rPr>
              <w:t xml:space="preserve"> </w:t>
            </w:r>
            <w:r w:rsidR="001F1160" w:rsidRPr="00062EFF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160" w:rsidRPr="00062EFF">
              <w:rPr>
                <w:rFonts w:ascii="Arial" w:hAnsi="Arial"/>
              </w:rPr>
              <w:instrText xml:space="preserve"> FORMTEXT </w:instrText>
            </w:r>
            <w:r w:rsidR="001F1160" w:rsidRPr="00062EFF">
              <w:rPr>
                <w:rFonts w:ascii="Arial" w:hAnsi="Arial"/>
              </w:rPr>
            </w:r>
            <w:r w:rsidR="001F1160" w:rsidRPr="00062EFF">
              <w:rPr>
                <w:rFonts w:ascii="Arial" w:hAnsi="Arial"/>
              </w:rPr>
              <w:fldChar w:fldCharType="separate"/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</w:rPr>
              <w:fldChar w:fldCharType="end"/>
            </w:r>
            <w:r w:rsidR="001F1160" w:rsidRPr="00062EFF">
              <w:rPr>
                <w:rFonts w:ascii="Arial" w:hAnsi="Arial"/>
              </w:rPr>
              <w:t xml:space="preserve">  </w:t>
            </w:r>
            <w:r w:rsidR="003F1701" w:rsidRPr="00062EFF">
              <w:rPr>
                <w:rFonts w:ascii="Arial" w:hAnsi="Arial"/>
              </w:rPr>
              <w:br/>
            </w:r>
          </w:p>
          <w:p w14:paraId="3FE1F362" w14:textId="77777777" w:rsidR="001F1160" w:rsidRPr="00D6465B" w:rsidRDefault="007E1BA2" w:rsidP="00843408">
            <w:pPr>
              <w:rPr>
                <w:rFonts w:ascii="Arial" w:hAnsi="Arial"/>
              </w:rPr>
            </w:pPr>
            <w:r w:rsidRPr="00062EFF">
              <w:rPr>
                <w:rFonts w:ascii="Arial" w:hAnsi="Arial"/>
                <w:sz w:val="16"/>
                <w:szCs w:val="16"/>
              </w:rPr>
              <w:t>Maximum number (if there is an upper limit)</w:t>
            </w:r>
            <w:r w:rsidR="001F1160" w:rsidRPr="00062EFF">
              <w:rPr>
                <w:rFonts w:ascii="Arial" w:hAnsi="Arial"/>
                <w:sz w:val="16"/>
                <w:szCs w:val="16"/>
              </w:rPr>
              <w:t>:</w:t>
            </w:r>
            <w:r w:rsidR="001F1160" w:rsidRPr="00062EFF">
              <w:rPr>
                <w:rFonts w:ascii="Arial" w:hAnsi="Arial"/>
              </w:rPr>
              <w:t xml:space="preserve"> </w:t>
            </w:r>
            <w:r w:rsidR="001F1160" w:rsidRPr="00062EFF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1160" w:rsidRPr="00062EFF">
              <w:rPr>
                <w:rFonts w:ascii="Arial" w:hAnsi="Arial"/>
              </w:rPr>
              <w:instrText xml:space="preserve"> FORMTEXT </w:instrText>
            </w:r>
            <w:r w:rsidR="001F1160" w:rsidRPr="00062EFF">
              <w:rPr>
                <w:rFonts w:ascii="Arial" w:hAnsi="Arial"/>
              </w:rPr>
            </w:r>
            <w:r w:rsidR="001F1160" w:rsidRPr="00062EFF">
              <w:rPr>
                <w:rFonts w:ascii="Arial" w:hAnsi="Arial"/>
              </w:rPr>
              <w:fldChar w:fldCharType="separate"/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  <w:noProof/>
              </w:rPr>
              <w:t> </w:t>
            </w:r>
            <w:r w:rsidR="001F1160" w:rsidRPr="00062EFF">
              <w:rPr>
                <w:rFonts w:ascii="Arial" w:hAnsi="Arial"/>
              </w:rPr>
              <w:fldChar w:fldCharType="end"/>
            </w:r>
          </w:p>
        </w:tc>
      </w:tr>
    </w:tbl>
    <w:p w14:paraId="4FC7B648" w14:textId="77777777" w:rsidR="001A3FA7" w:rsidRPr="00D6465B" w:rsidRDefault="001A3FA7">
      <w:pPr>
        <w:rPr>
          <w:rFonts w:ascii="Arial" w:hAnsi="Arial"/>
        </w:rPr>
      </w:pPr>
    </w:p>
    <w:p w14:paraId="3BA8D94C" w14:textId="77777777" w:rsidR="00A10DCF" w:rsidRDefault="00A10DCF">
      <w:pPr>
        <w:rPr>
          <w:rFonts w:ascii="Arial" w:hAnsi="Arial"/>
          <w:b/>
        </w:rPr>
      </w:pPr>
      <w:r>
        <w:rPr>
          <w:rFonts w:ascii="Arial" w:hAnsi="Arial"/>
          <w:b/>
        </w:rPr>
        <w:t>Application details</w:t>
      </w:r>
    </w:p>
    <w:tbl>
      <w:tblPr>
        <w:tblW w:w="910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4178"/>
      </w:tblGrid>
      <w:tr w:rsidR="006D769D" w:rsidRPr="00D6465B" w14:paraId="159EF9DB" w14:textId="77777777" w:rsidTr="006D769D">
        <w:trPr>
          <w:trHeight w:val="681"/>
        </w:trPr>
        <w:tc>
          <w:tcPr>
            <w:tcW w:w="4931" w:type="dxa"/>
            <w:tcBorders>
              <w:top w:val="single" w:sz="4" w:space="0" w:color="auto"/>
            </w:tcBorders>
            <w:vAlign w:val="center"/>
          </w:tcPr>
          <w:p w14:paraId="57A51D16" w14:textId="77777777" w:rsidR="006D769D" w:rsidRDefault="006D769D" w:rsidP="00DE15B8">
            <w:pPr>
              <w:spacing w:line="276" w:lineRule="auto"/>
              <w:rPr>
                <w:rFonts w:ascii="Arial" w:hAnsi="Arial"/>
              </w:rPr>
            </w:pPr>
            <w:proofErr w:type="gramStart"/>
            <w:r w:rsidRPr="00D6465B">
              <w:rPr>
                <w:rFonts w:ascii="Arial" w:hAnsi="Arial"/>
              </w:rPr>
              <w:t>Number</w:t>
            </w:r>
            <w:proofErr w:type="gramEnd"/>
            <w:r w:rsidRPr="00D6465B">
              <w:rPr>
                <w:rFonts w:ascii="Arial" w:hAnsi="Arial"/>
              </w:rPr>
              <w:t xml:space="preserve"> of course occasions </w:t>
            </w:r>
            <w:r>
              <w:rPr>
                <w:rFonts w:ascii="Arial" w:hAnsi="Arial"/>
              </w:rPr>
              <w:t>applied for</w:t>
            </w:r>
            <w:r w:rsidRPr="00D6465B">
              <w:rPr>
                <w:rFonts w:ascii="Arial" w:hAnsi="Arial"/>
              </w:rPr>
              <w:t xml:space="preserve">:  </w:t>
            </w:r>
          </w:p>
          <w:p w14:paraId="7459C515" w14:textId="77777777" w:rsidR="006D769D" w:rsidRPr="00D6465B" w:rsidRDefault="006D769D" w:rsidP="00DE15B8">
            <w:pPr>
              <w:spacing w:line="276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spring: 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  autumn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14:paraId="32EAACA4" w14:textId="77777777" w:rsidR="006D769D" w:rsidRDefault="006D769D" w:rsidP="00DE15B8">
            <w:pPr>
              <w:spacing w:line="276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The course has been arranged </w:t>
            </w:r>
            <w:r w:rsidRPr="009600EE">
              <w:rPr>
                <w:rFonts w:ascii="Arial" w:hAnsi="Arial"/>
              </w:rPr>
              <w:t>previously</w:t>
            </w:r>
          </w:p>
          <w:p w14:paraId="6FEDECB6" w14:textId="77777777" w:rsidR="006D769D" w:rsidRPr="00D6465B" w:rsidRDefault="006D769D" w:rsidP="00DE15B8">
            <w:pPr>
              <w:spacing w:line="276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Yes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No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</w:t>
            </w:r>
          </w:p>
        </w:tc>
      </w:tr>
      <w:tr w:rsidR="006D769D" w:rsidRPr="00D6465B" w14:paraId="251F793B" w14:textId="77777777" w:rsidTr="006D769D">
        <w:trPr>
          <w:trHeight w:val="544"/>
        </w:trPr>
        <w:tc>
          <w:tcPr>
            <w:tcW w:w="9109" w:type="dxa"/>
            <w:gridSpan w:val="2"/>
            <w:vAlign w:val="center"/>
          </w:tcPr>
          <w:p w14:paraId="0EE4043A" w14:textId="77777777" w:rsidR="006D769D" w:rsidRPr="003B57E4" w:rsidRDefault="003B57E4" w:rsidP="00DE15B8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3B57E4">
              <w:rPr>
                <w:rFonts w:ascii="Arial" w:hAnsi="Arial"/>
                <w:b/>
                <w:bCs/>
              </w:rPr>
              <w:t>I r</w:t>
            </w:r>
            <w:r w:rsidR="006D769D" w:rsidRPr="003B57E4">
              <w:rPr>
                <w:rFonts w:ascii="Arial" w:hAnsi="Arial"/>
                <w:b/>
                <w:bCs/>
              </w:rPr>
              <w:t xml:space="preserve">equest </w:t>
            </w:r>
            <w:r w:rsidR="00111B2C">
              <w:rPr>
                <w:rFonts w:ascii="Arial" w:hAnsi="Arial"/>
                <w:b/>
                <w:bCs/>
              </w:rPr>
              <w:t>the following funding (choose one)</w:t>
            </w:r>
            <w:r w:rsidR="006D769D" w:rsidRPr="003B57E4">
              <w:rPr>
                <w:rFonts w:ascii="Arial" w:hAnsi="Arial"/>
                <w:b/>
                <w:bCs/>
              </w:rPr>
              <w:t xml:space="preserve">:  </w:t>
            </w:r>
          </w:p>
          <w:p w14:paraId="5C82EB5A" w14:textId="77777777" w:rsidR="00111B2C" w:rsidRDefault="006D769D" w:rsidP="00DE15B8">
            <w:pPr>
              <w:rPr>
                <w:rFonts w:ascii="Arial" w:hAnsi="Arial"/>
              </w:rPr>
            </w:pP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separate"/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</w:t>
            </w:r>
            <w:r w:rsidRPr="00D6465B">
              <w:rPr>
                <w:rFonts w:ascii="Arial" w:hAnsi="Arial"/>
              </w:rPr>
              <w:t>tandard</w:t>
            </w:r>
            <w:r>
              <w:rPr>
                <w:rFonts w:ascii="Arial" w:hAnsi="Arial"/>
              </w:rPr>
              <w:t xml:space="preserve"> amount </w:t>
            </w:r>
            <w:r w:rsidRPr="00D6465B">
              <w:rPr>
                <w:rFonts w:ascii="Arial" w:hAnsi="Arial"/>
                <w:sz w:val="16"/>
                <w:szCs w:val="16"/>
              </w:rPr>
              <w:t>(for courses up to 3 hp, see chart below)</w:t>
            </w:r>
            <w:r w:rsidR="00111B2C">
              <w:rPr>
                <w:rFonts w:ascii="Arial" w:hAnsi="Arial"/>
              </w:rPr>
              <w:t>. P</w:t>
            </w:r>
            <w:r w:rsidR="00111B2C" w:rsidRPr="00D6465B">
              <w:rPr>
                <w:rFonts w:ascii="Arial" w:hAnsi="Arial"/>
              </w:rPr>
              <w:t>er course occasion:</w:t>
            </w:r>
            <w:r w:rsidR="00111B2C">
              <w:rPr>
                <w:rFonts w:ascii="Arial" w:hAnsi="Arial"/>
              </w:rPr>
              <w:t xml:space="preserve"> </w:t>
            </w:r>
            <w:r w:rsidR="00111B2C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B2C" w:rsidRPr="00D6465B">
              <w:rPr>
                <w:rFonts w:ascii="Arial" w:hAnsi="Arial"/>
              </w:rPr>
              <w:instrText xml:space="preserve"> FORMTEXT </w:instrText>
            </w:r>
            <w:r w:rsidR="00111B2C" w:rsidRPr="00D6465B">
              <w:rPr>
                <w:rFonts w:ascii="Arial" w:hAnsi="Arial"/>
              </w:rPr>
            </w:r>
            <w:r w:rsidR="00111B2C" w:rsidRPr="00D6465B">
              <w:rPr>
                <w:rFonts w:ascii="Arial" w:hAnsi="Arial"/>
              </w:rPr>
              <w:fldChar w:fldCharType="separate"/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</w:rPr>
              <w:fldChar w:fldCharType="end"/>
            </w:r>
            <w:r w:rsidR="00111B2C" w:rsidRPr="00D6465B">
              <w:rPr>
                <w:rFonts w:ascii="Arial" w:hAnsi="Arial"/>
              </w:rPr>
              <w:t xml:space="preserve"> SEK </w:t>
            </w:r>
            <w:r w:rsidR="00111B2C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br/>
            </w: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separate"/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</w:t>
            </w:r>
            <w:r w:rsidRPr="00D6465B">
              <w:rPr>
                <w:rFonts w:ascii="Arial" w:hAnsi="Arial"/>
              </w:rPr>
              <w:t xml:space="preserve">udget 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(other than standard amount 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 above 3 </w:t>
            </w:r>
            <w:r>
              <w:rPr>
                <w:rFonts w:ascii="Arial" w:hAnsi="Arial"/>
                <w:sz w:val="16"/>
                <w:szCs w:val="16"/>
              </w:rPr>
              <w:t>h</w:t>
            </w:r>
            <w:r w:rsidRPr="00D6465B">
              <w:rPr>
                <w:rFonts w:ascii="Arial" w:hAnsi="Arial"/>
                <w:sz w:val="16"/>
                <w:szCs w:val="16"/>
              </w:rPr>
              <w:t>p)</w:t>
            </w:r>
            <w:r>
              <w:rPr>
                <w:rStyle w:val="Fotnotsreferens"/>
                <w:rFonts w:ascii="Arial" w:hAnsi="Arial"/>
                <w:sz w:val="16"/>
                <w:szCs w:val="16"/>
              </w:rPr>
              <w:footnoteReference w:id="2"/>
            </w:r>
            <w:r w:rsidR="00111B2C">
              <w:rPr>
                <w:rFonts w:ascii="Arial" w:hAnsi="Arial"/>
                <w:sz w:val="16"/>
                <w:szCs w:val="16"/>
              </w:rPr>
              <w:t xml:space="preserve">. </w:t>
            </w:r>
            <w:r w:rsidR="00111B2C">
              <w:rPr>
                <w:rFonts w:ascii="Arial" w:hAnsi="Arial"/>
              </w:rPr>
              <w:t>P</w:t>
            </w:r>
            <w:r w:rsidR="00111B2C" w:rsidRPr="00D6465B">
              <w:rPr>
                <w:rFonts w:ascii="Arial" w:hAnsi="Arial"/>
              </w:rPr>
              <w:t>er course occasion:</w:t>
            </w:r>
            <w:r w:rsidR="00111B2C">
              <w:rPr>
                <w:rFonts w:ascii="Arial" w:hAnsi="Arial"/>
              </w:rPr>
              <w:t xml:space="preserve"> </w:t>
            </w:r>
            <w:r w:rsidR="00111B2C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B2C" w:rsidRPr="00D6465B">
              <w:rPr>
                <w:rFonts w:ascii="Arial" w:hAnsi="Arial"/>
              </w:rPr>
              <w:instrText xml:space="preserve"> FORMTEXT </w:instrText>
            </w:r>
            <w:r w:rsidR="00111B2C" w:rsidRPr="00D6465B">
              <w:rPr>
                <w:rFonts w:ascii="Arial" w:hAnsi="Arial"/>
              </w:rPr>
            </w:r>
            <w:r w:rsidR="00111B2C" w:rsidRPr="00D6465B">
              <w:rPr>
                <w:rFonts w:ascii="Arial" w:hAnsi="Arial"/>
              </w:rPr>
              <w:fldChar w:fldCharType="separate"/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</w:rPr>
              <w:fldChar w:fldCharType="end"/>
            </w:r>
            <w:r w:rsidR="00111B2C" w:rsidRPr="00D6465B">
              <w:rPr>
                <w:rFonts w:ascii="Arial" w:hAnsi="Arial"/>
              </w:rPr>
              <w:t xml:space="preserve"> SEK </w:t>
            </w:r>
            <w:r w:rsidR="00111B2C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separate"/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mount per KI doctoral student/ postdoc </w:t>
            </w:r>
            <w:r w:rsidRPr="00D6465B">
              <w:rPr>
                <w:rFonts w:ascii="Arial" w:hAnsi="Arial"/>
                <w:sz w:val="16"/>
                <w:szCs w:val="16"/>
              </w:rPr>
              <w:t>(for</w:t>
            </w:r>
            <w:r>
              <w:rPr>
                <w:rFonts w:ascii="Arial" w:hAnsi="Arial"/>
                <w:sz w:val="16"/>
                <w:szCs w:val="16"/>
              </w:rPr>
              <w:t xml:space="preserve"> courses in collaborations</w:t>
            </w:r>
            <w:r w:rsidR="00690490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with co-</w:t>
            </w:r>
            <w:r w:rsidR="00552051">
              <w:rPr>
                <w:rFonts w:ascii="Arial" w:hAnsi="Arial"/>
                <w:sz w:val="16"/>
                <w:szCs w:val="16"/>
              </w:rPr>
              <w:t>funding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="00111B2C">
              <w:rPr>
                <w:rFonts w:ascii="Arial" w:hAnsi="Arial"/>
                <w:sz w:val="16"/>
                <w:szCs w:val="16"/>
              </w:rPr>
              <w:t xml:space="preserve">: </w:t>
            </w:r>
            <w:r w:rsidR="00111B2C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B2C" w:rsidRPr="00D6465B">
              <w:rPr>
                <w:rFonts w:ascii="Arial" w:hAnsi="Arial"/>
              </w:rPr>
              <w:instrText xml:space="preserve"> FORMTEXT </w:instrText>
            </w:r>
            <w:r w:rsidR="00111B2C" w:rsidRPr="00D6465B">
              <w:rPr>
                <w:rFonts w:ascii="Arial" w:hAnsi="Arial"/>
              </w:rPr>
            </w:r>
            <w:r w:rsidR="00111B2C" w:rsidRPr="00D6465B">
              <w:rPr>
                <w:rFonts w:ascii="Arial" w:hAnsi="Arial"/>
              </w:rPr>
              <w:fldChar w:fldCharType="separate"/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  <w:noProof/>
              </w:rPr>
              <w:t> </w:t>
            </w:r>
            <w:r w:rsidR="00111B2C" w:rsidRPr="00D6465B">
              <w:rPr>
                <w:rFonts w:ascii="Arial" w:hAnsi="Arial"/>
              </w:rPr>
              <w:fldChar w:fldCharType="end"/>
            </w:r>
            <w:r w:rsidR="00111B2C" w:rsidRPr="00D6465B">
              <w:rPr>
                <w:rFonts w:ascii="Arial" w:hAnsi="Arial"/>
              </w:rPr>
              <w:t xml:space="preserve"> SEK</w:t>
            </w:r>
          </w:p>
          <w:p w14:paraId="258BC413" w14:textId="77777777" w:rsidR="00111B2C" w:rsidRDefault="00111B2C" w:rsidP="00DE15B8">
            <w:pPr>
              <w:rPr>
                <w:rFonts w:ascii="Arial" w:hAnsi="Arial"/>
              </w:rPr>
            </w:pPr>
          </w:p>
          <w:p w14:paraId="7DEDC159" w14:textId="77777777" w:rsidR="006D769D" w:rsidRPr="00D6465B" w:rsidRDefault="00111B2C" w:rsidP="00DE15B8">
            <w:pPr>
              <w:rPr>
                <w:rFonts w:ascii="Arial" w:hAnsi="Arial"/>
              </w:rPr>
            </w:pPr>
            <w:r w:rsidRPr="00444D09">
              <w:rPr>
                <w:rFonts w:ascii="Arial" w:hAnsi="Arial"/>
                <w:b/>
              </w:rPr>
              <w:t>Total requested amount</w:t>
            </w:r>
            <w:r w:rsidRPr="00D6465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444D09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D09">
              <w:rPr>
                <w:rFonts w:ascii="Arial" w:hAnsi="Arial"/>
                <w:b/>
              </w:rPr>
              <w:instrText xml:space="preserve"> FORMTEXT </w:instrText>
            </w:r>
            <w:r w:rsidRPr="00444D09">
              <w:rPr>
                <w:rFonts w:ascii="Arial" w:hAnsi="Arial"/>
                <w:b/>
              </w:rPr>
            </w:r>
            <w:r w:rsidRPr="00444D09">
              <w:rPr>
                <w:rFonts w:ascii="Arial" w:hAnsi="Arial"/>
                <w:b/>
              </w:rPr>
              <w:fldChar w:fldCharType="separate"/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</w:rPr>
              <w:fldChar w:fldCharType="end"/>
            </w:r>
            <w:r w:rsidRPr="00444D09">
              <w:rPr>
                <w:rFonts w:ascii="Arial" w:hAnsi="Arial"/>
                <w:b/>
              </w:rPr>
              <w:t xml:space="preserve"> SEK</w:t>
            </w:r>
          </w:p>
        </w:tc>
      </w:tr>
      <w:tr w:rsidR="006D769D" w:rsidRPr="00D6465B" w14:paraId="1F2A00CB" w14:textId="77777777" w:rsidTr="006D769D">
        <w:trPr>
          <w:trHeight w:val="1397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vAlign w:val="center"/>
          </w:tcPr>
          <w:p w14:paraId="437A96B0" w14:textId="77777777" w:rsidR="006D769D" w:rsidRPr="00D6465B" w:rsidRDefault="003B57E4" w:rsidP="003B57E4">
            <w:pPr>
              <w:spacing w:line="360" w:lineRule="auto"/>
              <w:rPr>
                <w:rFonts w:ascii="Arial" w:hAnsi="Arial"/>
              </w:rPr>
            </w:pPr>
            <w:r w:rsidRPr="003B57E4">
              <w:rPr>
                <w:rFonts w:ascii="Arial" w:hAnsi="Arial"/>
                <w:b/>
                <w:bCs/>
              </w:rPr>
              <w:t xml:space="preserve">My course has applied for/been granted </w:t>
            </w:r>
            <w:r>
              <w:rPr>
                <w:rFonts w:ascii="Arial" w:hAnsi="Arial"/>
                <w:b/>
                <w:bCs/>
              </w:rPr>
              <w:t xml:space="preserve">other </w:t>
            </w:r>
            <w:r w:rsidRPr="003B57E4">
              <w:rPr>
                <w:rFonts w:ascii="Arial" w:hAnsi="Arial"/>
                <w:b/>
                <w:bCs/>
              </w:rPr>
              <w:t>co-funding:</w:t>
            </w:r>
            <w:r>
              <w:rPr>
                <w:rFonts w:ascii="Arial" w:hAnsi="Arial"/>
                <w:b/>
                <w:bCs/>
              </w:rPr>
              <w:br/>
            </w:r>
            <w:r>
              <w:rPr>
                <w:rFonts w:ascii="Arial" w:hAnsi="Arial"/>
              </w:rPr>
              <w:t>Ap</w:t>
            </w:r>
            <w:r w:rsidR="006D769D" w:rsidRPr="00D6465B">
              <w:rPr>
                <w:rFonts w:ascii="Arial" w:hAnsi="Arial"/>
              </w:rPr>
              <w:t xml:space="preserve">plied for: </w:t>
            </w:r>
            <w:r w:rsidR="006D769D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769D" w:rsidRPr="00D6465B">
              <w:rPr>
                <w:rFonts w:ascii="Arial" w:hAnsi="Arial"/>
              </w:rPr>
              <w:instrText xml:space="preserve"> FORMTEXT </w:instrText>
            </w:r>
            <w:r w:rsidR="006D769D" w:rsidRPr="00D6465B">
              <w:rPr>
                <w:rFonts w:ascii="Arial" w:hAnsi="Arial"/>
              </w:rPr>
            </w:r>
            <w:r w:rsidR="006D769D" w:rsidRPr="00D6465B">
              <w:rPr>
                <w:rFonts w:ascii="Arial" w:hAnsi="Arial"/>
              </w:rPr>
              <w:fldChar w:fldCharType="separate"/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</w:rPr>
              <w:fldChar w:fldCharType="end"/>
            </w:r>
            <w:r w:rsidR="006D769D" w:rsidRPr="00D6465B">
              <w:rPr>
                <w:rFonts w:ascii="Arial" w:hAnsi="Arial"/>
              </w:rPr>
              <w:t xml:space="preserve">  </w:t>
            </w:r>
            <w:r w:rsidR="006D769D">
              <w:rPr>
                <w:rFonts w:ascii="Arial" w:hAnsi="Arial"/>
              </w:rPr>
              <w:t>SEK</w:t>
            </w:r>
            <w:r w:rsidR="006D769D" w:rsidRPr="00D6465B">
              <w:rPr>
                <w:rFonts w:ascii="Arial" w:hAnsi="Arial"/>
              </w:rPr>
              <w:t xml:space="preserve">   from </w:t>
            </w:r>
            <w:r w:rsidR="006D769D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769D" w:rsidRPr="00D6465B">
              <w:rPr>
                <w:rFonts w:ascii="Arial" w:hAnsi="Arial"/>
              </w:rPr>
              <w:instrText xml:space="preserve"> FORMTEXT </w:instrText>
            </w:r>
            <w:r w:rsidR="006D769D" w:rsidRPr="00D6465B">
              <w:rPr>
                <w:rFonts w:ascii="Arial" w:hAnsi="Arial"/>
              </w:rPr>
            </w:r>
            <w:r w:rsidR="006D769D" w:rsidRPr="00D6465B">
              <w:rPr>
                <w:rFonts w:ascii="Arial" w:hAnsi="Arial"/>
              </w:rPr>
              <w:fldChar w:fldCharType="separate"/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</w:rPr>
              <w:fldChar w:fldCharType="end"/>
            </w:r>
          </w:p>
          <w:p w14:paraId="50F3B800" w14:textId="77777777" w:rsidR="006D769D" w:rsidRPr="00D6465B" w:rsidRDefault="003B57E4" w:rsidP="003B57E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6D769D">
              <w:rPr>
                <w:rFonts w:ascii="Arial" w:hAnsi="Arial"/>
              </w:rPr>
              <w:t>ranted</w:t>
            </w:r>
            <w:r w:rsidR="006D769D" w:rsidRPr="00D6465B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</w:t>
            </w:r>
            <w:r w:rsidR="006D769D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769D" w:rsidRPr="00D6465B">
              <w:rPr>
                <w:rFonts w:ascii="Arial" w:hAnsi="Arial"/>
              </w:rPr>
              <w:instrText xml:space="preserve"> FORMTEXT </w:instrText>
            </w:r>
            <w:r w:rsidR="006D769D" w:rsidRPr="00D6465B">
              <w:rPr>
                <w:rFonts w:ascii="Arial" w:hAnsi="Arial"/>
              </w:rPr>
            </w:r>
            <w:r w:rsidR="006D769D" w:rsidRPr="00D6465B">
              <w:rPr>
                <w:rFonts w:ascii="Arial" w:hAnsi="Arial"/>
              </w:rPr>
              <w:fldChar w:fldCharType="separate"/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</w:rPr>
              <w:fldChar w:fldCharType="end"/>
            </w:r>
            <w:r w:rsidR="006D769D" w:rsidRPr="00D6465B">
              <w:rPr>
                <w:rFonts w:ascii="Arial" w:hAnsi="Arial"/>
              </w:rPr>
              <w:t xml:space="preserve">  </w:t>
            </w:r>
            <w:r w:rsidR="006D769D">
              <w:rPr>
                <w:rFonts w:ascii="Arial" w:hAnsi="Arial"/>
              </w:rPr>
              <w:t>SEK</w:t>
            </w:r>
            <w:r w:rsidR="006D769D" w:rsidRPr="00D6465B">
              <w:rPr>
                <w:rFonts w:ascii="Arial" w:hAnsi="Arial"/>
              </w:rPr>
              <w:t xml:space="preserve">   from </w:t>
            </w:r>
            <w:r w:rsidR="006D769D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769D" w:rsidRPr="00D6465B">
              <w:rPr>
                <w:rFonts w:ascii="Arial" w:hAnsi="Arial"/>
              </w:rPr>
              <w:instrText xml:space="preserve"> FORMTEXT </w:instrText>
            </w:r>
            <w:r w:rsidR="006D769D" w:rsidRPr="00D6465B">
              <w:rPr>
                <w:rFonts w:ascii="Arial" w:hAnsi="Arial"/>
              </w:rPr>
            </w:r>
            <w:r w:rsidR="006D769D" w:rsidRPr="00D6465B">
              <w:rPr>
                <w:rFonts w:ascii="Arial" w:hAnsi="Arial"/>
              </w:rPr>
              <w:fldChar w:fldCharType="separate"/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</w:rPr>
              <w:fldChar w:fldCharType="end"/>
            </w:r>
          </w:p>
          <w:p w14:paraId="30E6BE94" w14:textId="77777777" w:rsidR="006D769D" w:rsidRPr="00D6465B" w:rsidRDefault="009B2C64" w:rsidP="003B57E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3B57E4">
              <w:rPr>
                <w:rFonts w:ascii="Arial" w:hAnsi="Arial"/>
              </w:rPr>
              <w:t>omments regarding</w:t>
            </w:r>
            <w:r w:rsidR="006D769D" w:rsidRPr="00D6465B">
              <w:rPr>
                <w:rFonts w:ascii="Arial" w:hAnsi="Arial"/>
              </w:rPr>
              <w:t xml:space="preserve"> co-</w:t>
            </w:r>
            <w:r w:rsidR="00552051">
              <w:rPr>
                <w:rFonts w:ascii="Arial" w:hAnsi="Arial"/>
              </w:rPr>
              <w:t>funding</w:t>
            </w:r>
            <w:r w:rsidR="006D769D" w:rsidRPr="00D6465B">
              <w:rPr>
                <w:rFonts w:ascii="Arial" w:hAnsi="Arial"/>
              </w:rPr>
              <w:t xml:space="preserve">: </w:t>
            </w:r>
            <w:r w:rsidR="006D769D"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769D" w:rsidRPr="00D6465B">
              <w:rPr>
                <w:rFonts w:ascii="Arial" w:hAnsi="Arial"/>
              </w:rPr>
              <w:instrText xml:space="preserve"> FORMTEXT </w:instrText>
            </w:r>
            <w:r w:rsidR="006D769D" w:rsidRPr="00D6465B">
              <w:rPr>
                <w:rFonts w:ascii="Arial" w:hAnsi="Arial"/>
              </w:rPr>
            </w:r>
            <w:r w:rsidR="006D769D" w:rsidRPr="00D6465B">
              <w:rPr>
                <w:rFonts w:ascii="Arial" w:hAnsi="Arial"/>
              </w:rPr>
              <w:fldChar w:fldCharType="separate"/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  <w:noProof/>
              </w:rPr>
              <w:t> </w:t>
            </w:r>
            <w:r w:rsidR="006D769D" w:rsidRPr="00D6465B">
              <w:rPr>
                <w:rFonts w:ascii="Arial" w:hAnsi="Arial"/>
              </w:rPr>
              <w:fldChar w:fldCharType="end"/>
            </w:r>
            <w:r w:rsidR="006D769D" w:rsidRPr="00D6465B">
              <w:rPr>
                <w:rFonts w:ascii="Arial" w:hAnsi="Arial"/>
              </w:rPr>
              <w:t xml:space="preserve">          </w:t>
            </w:r>
          </w:p>
        </w:tc>
      </w:tr>
    </w:tbl>
    <w:p w14:paraId="296D3B19" w14:textId="77777777" w:rsidR="00A10DCF" w:rsidRDefault="00A10DCF">
      <w:pPr>
        <w:rPr>
          <w:rFonts w:ascii="Arial" w:hAnsi="Arial"/>
          <w:b/>
        </w:rPr>
      </w:pPr>
    </w:p>
    <w:p w14:paraId="5E80EF45" w14:textId="77777777" w:rsidR="00785CD6" w:rsidRDefault="00785CD6">
      <w:pPr>
        <w:rPr>
          <w:rFonts w:ascii="Arial" w:hAnsi="Arial"/>
          <w:b/>
        </w:rPr>
      </w:pPr>
      <w:r w:rsidRPr="00D6465B">
        <w:rPr>
          <w:rFonts w:ascii="Arial" w:hAnsi="Arial"/>
          <w:b/>
          <w:szCs w:val="24"/>
        </w:rPr>
        <w:t>Funding according to standard (SEK, INDI included)</w:t>
      </w:r>
      <w:r w:rsidR="00453019">
        <w:rPr>
          <w:rStyle w:val="Fotnotsreferens"/>
          <w:rFonts w:ascii="Arial" w:hAnsi="Arial"/>
          <w:b/>
          <w:szCs w:val="24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785CD6" w:rsidRPr="00D6465B" w14:paraId="40A6F1F8" w14:textId="77777777" w:rsidTr="00453019">
        <w:trPr>
          <w:trHeight w:val="330"/>
        </w:trPr>
        <w:tc>
          <w:tcPr>
            <w:tcW w:w="6237" w:type="dxa"/>
          </w:tcPr>
          <w:p w14:paraId="136804F5" w14:textId="77777777" w:rsidR="00785CD6" w:rsidRPr="00D6465B" w:rsidRDefault="00785CD6" w:rsidP="00F87AD6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892EB25" w14:textId="77777777" w:rsidR="00785CD6" w:rsidRPr="00D6465B" w:rsidRDefault="00785CD6" w:rsidP="00F87AD6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1.5hp</w:t>
            </w:r>
          </w:p>
        </w:tc>
        <w:tc>
          <w:tcPr>
            <w:tcW w:w="1417" w:type="dxa"/>
            <w:vAlign w:val="center"/>
          </w:tcPr>
          <w:p w14:paraId="5753B080" w14:textId="77777777" w:rsidR="00785CD6" w:rsidRPr="00D6465B" w:rsidRDefault="00785CD6" w:rsidP="00F87AD6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3hp</w:t>
            </w:r>
          </w:p>
        </w:tc>
      </w:tr>
      <w:tr w:rsidR="00785CD6" w:rsidRPr="005A1EEA" w14:paraId="41888C5C" w14:textId="77777777" w:rsidTr="00453019">
        <w:trPr>
          <w:trHeight w:val="435"/>
        </w:trPr>
        <w:tc>
          <w:tcPr>
            <w:tcW w:w="6237" w:type="dxa"/>
            <w:vAlign w:val="center"/>
          </w:tcPr>
          <w:p w14:paraId="5F9D9E45" w14:textId="77777777" w:rsidR="00785CD6" w:rsidRPr="00D6465B" w:rsidRDefault="00785CD6" w:rsidP="00F87A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8A7">
              <w:rPr>
                <w:rFonts w:ascii="Arial" w:hAnsi="Arial" w:cs="Arial"/>
              </w:rPr>
              <w:t>Compulsory courses according to general syllabus</w:t>
            </w:r>
          </w:p>
        </w:tc>
        <w:tc>
          <w:tcPr>
            <w:tcW w:w="1418" w:type="dxa"/>
            <w:vAlign w:val="center"/>
          </w:tcPr>
          <w:p w14:paraId="3CCD9B7A" w14:textId="77777777" w:rsidR="00785CD6" w:rsidRPr="00785CD6" w:rsidRDefault="00984954" w:rsidP="00F87AD6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85</w:t>
            </w:r>
            <w:r w:rsidR="00785CD6" w:rsidRPr="00785CD6">
              <w:rPr>
                <w:rFonts w:ascii="Arial" w:hAnsi="Arial"/>
                <w:sz w:val="20"/>
                <w:szCs w:val="24"/>
              </w:rPr>
              <w:t> 000</w:t>
            </w:r>
          </w:p>
        </w:tc>
        <w:tc>
          <w:tcPr>
            <w:tcW w:w="1417" w:type="dxa"/>
            <w:vAlign w:val="center"/>
          </w:tcPr>
          <w:p w14:paraId="36D26C11" w14:textId="77777777" w:rsidR="00785CD6" w:rsidRPr="00785CD6" w:rsidRDefault="00785CD6" w:rsidP="00F87AD6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 w:rsidRPr="00785CD6">
              <w:rPr>
                <w:rFonts w:ascii="Arial" w:hAnsi="Arial"/>
                <w:sz w:val="20"/>
                <w:szCs w:val="24"/>
              </w:rPr>
              <w:t>1</w:t>
            </w:r>
            <w:r w:rsidR="00984954">
              <w:rPr>
                <w:rFonts w:ascii="Arial" w:hAnsi="Arial"/>
                <w:sz w:val="20"/>
                <w:szCs w:val="24"/>
              </w:rPr>
              <w:t>70</w:t>
            </w:r>
            <w:r w:rsidRPr="00785CD6">
              <w:rPr>
                <w:rFonts w:ascii="Arial" w:hAnsi="Arial"/>
                <w:sz w:val="20"/>
                <w:szCs w:val="24"/>
              </w:rPr>
              <w:t xml:space="preserve"> 000</w:t>
            </w:r>
          </w:p>
        </w:tc>
      </w:tr>
      <w:tr w:rsidR="00785CD6" w:rsidRPr="005A1EEA" w14:paraId="40FD0E53" w14:textId="77777777" w:rsidTr="00453019">
        <w:trPr>
          <w:trHeight w:val="435"/>
        </w:trPr>
        <w:tc>
          <w:tcPr>
            <w:tcW w:w="6237" w:type="dxa"/>
            <w:vAlign w:val="center"/>
          </w:tcPr>
          <w:p w14:paraId="2E7D8A80" w14:textId="77777777" w:rsidR="00785CD6" w:rsidRDefault="00785CD6" w:rsidP="00F87AD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DA48A7">
              <w:rPr>
                <w:rFonts w:ascii="Arial" w:hAnsi="Arial" w:cs="Arial"/>
              </w:rPr>
              <w:t>Optional courses</w:t>
            </w:r>
          </w:p>
        </w:tc>
        <w:tc>
          <w:tcPr>
            <w:tcW w:w="1418" w:type="dxa"/>
            <w:vAlign w:val="center"/>
          </w:tcPr>
          <w:p w14:paraId="21372B9D" w14:textId="77777777" w:rsidR="00785CD6" w:rsidRPr="00785CD6" w:rsidRDefault="00984954" w:rsidP="00F87AD6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7</w:t>
            </w:r>
            <w:r w:rsidR="00785CD6" w:rsidRPr="00785CD6">
              <w:rPr>
                <w:rFonts w:ascii="Arial" w:hAnsi="Arial"/>
                <w:sz w:val="20"/>
                <w:szCs w:val="24"/>
              </w:rPr>
              <w:t>5 000</w:t>
            </w:r>
          </w:p>
        </w:tc>
        <w:tc>
          <w:tcPr>
            <w:tcW w:w="1417" w:type="dxa"/>
            <w:vAlign w:val="center"/>
          </w:tcPr>
          <w:p w14:paraId="5C90FB14" w14:textId="77777777" w:rsidR="00785CD6" w:rsidRPr="00785CD6" w:rsidRDefault="00785CD6" w:rsidP="00F87AD6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 w:rsidRPr="00785CD6">
              <w:rPr>
                <w:rFonts w:ascii="Arial" w:hAnsi="Arial"/>
                <w:sz w:val="20"/>
                <w:szCs w:val="24"/>
              </w:rPr>
              <w:t>1</w:t>
            </w:r>
            <w:r w:rsidR="00984954">
              <w:rPr>
                <w:rFonts w:ascii="Arial" w:hAnsi="Arial"/>
                <w:sz w:val="20"/>
                <w:szCs w:val="24"/>
              </w:rPr>
              <w:t>5</w:t>
            </w:r>
            <w:r w:rsidRPr="00785CD6">
              <w:rPr>
                <w:rFonts w:ascii="Arial" w:hAnsi="Arial"/>
                <w:sz w:val="20"/>
                <w:szCs w:val="24"/>
              </w:rPr>
              <w:t>0 000</w:t>
            </w:r>
          </w:p>
        </w:tc>
      </w:tr>
    </w:tbl>
    <w:p w14:paraId="471B5ABF" w14:textId="77777777" w:rsidR="00785CD6" w:rsidRDefault="00785CD6">
      <w:pPr>
        <w:rPr>
          <w:rFonts w:ascii="Arial" w:hAnsi="Arial"/>
          <w:b/>
        </w:rPr>
      </w:pPr>
    </w:p>
    <w:p w14:paraId="7F752DFF" w14:textId="77777777" w:rsidR="00A10DCF" w:rsidRDefault="00A10DCF">
      <w:pPr>
        <w:rPr>
          <w:rFonts w:ascii="Arial" w:hAnsi="Arial"/>
          <w:b/>
        </w:rPr>
      </w:pPr>
      <w:r>
        <w:rPr>
          <w:rFonts w:ascii="Arial" w:hAnsi="Arial"/>
          <w:b/>
        </w:rPr>
        <w:t>Approval</w:t>
      </w:r>
    </w:p>
    <w:tbl>
      <w:tblPr>
        <w:tblW w:w="910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9"/>
      </w:tblGrid>
      <w:tr w:rsidR="00A10DCF" w:rsidRPr="00D6465B" w14:paraId="3C309D71" w14:textId="77777777" w:rsidTr="006D769D">
        <w:trPr>
          <w:trHeight w:val="567"/>
        </w:trPr>
        <w:tc>
          <w:tcPr>
            <w:tcW w:w="9109" w:type="dxa"/>
            <w:tcBorders>
              <w:top w:val="single" w:sz="4" w:space="0" w:color="auto"/>
            </w:tcBorders>
            <w:vAlign w:val="center"/>
          </w:tcPr>
          <w:p w14:paraId="4D727CF5" w14:textId="77777777" w:rsidR="00A10DCF" w:rsidRPr="00D6465B" w:rsidRDefault="00A10DCF" w:rsidP="00DE15B8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The H</w:t>
            </w:r>
            <w:r w:rsidRPr="00D6465B">
              <w:rPr>
                <w:rFonts w:ascii="Arial" w:hAnsi="Arial"/>
              </w:rPr>
              <w:t>ead of department (</w:t>
            </w:r>
            <w:r w:rsidRPr="00D6465B">
              <w:rPr>
                <w:rFonts w:ascii="Arial" w:hAnsi="Arial"/>
                <w:i/>
              </w:rPr>
              <w:t>prefekt</w:t>
            </w:r>
            <w:r w:rsidRPr="00D6465B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at KI</w:t>
            </w:r>
            <w:r w:rsidRPr="00D6465B">
              <w:rPr>
                <w:rFonts w:ascii="Arial" w:hAnsi="Arial"/>
              </w:rPr>
              <w:t xml:space="preserve">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(name) has </w:t>
            </w:r>
            <w:r w:rsidRPr="00A63E50">
              <w:rPr>
                <w:rFonts w:ascii="Arial" w:hAnsi="Arial"/>
              </w:rPr>
              <w:t>approved</w:t>
            </w:r>
            <w:r>
              <w:rPr>
                <w:rFonts w:ascii="Arial" w:hAnsi="Arial"/>
              </w:rPr>
              <w:t xml:space="preserve"> the appointed course director as well as the examiner of the course and guaranteed that administrative support for Ladok is provided by the department</w:t>
            </w:r>
            <w:r w:rsidRPr="00D6465B">
              <w:rPr>
                <w:rFonts w:ascii="Arial" w:hAnsi="Arial"/>
              </w:rPr>
              <w:t xml:space="preserve">.  </w:t>
            </w:r>
          </w:p>
        </w:tc>
      </w:tr>
      <w:tr w:rsidR="00A10DCF" w:rsidRPr="00D6465B" w14:paraId="2B267998" w14:textId="77777777" w:rsidTr="006D769D">
        <w:trPr>
          <w:trHeight w:val="567"/>
        </w:trPr>
        <w:tc>
          <w:tcPr>
            <w:tcW w:w="9109" w:type="dxa"/>
            <w:vAlign w:val="center"/>
          </w:tcPr>
          <w:p w14:paraId="3014DB1B" w14:textId="77777777" w:rsidR="00A10DCF" w:rsidRPr="00D6465B" w:rsidRDefault="00A10DCF" w:rsidP="00DE15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</w:t>
            </w:r>
            <w:r w:rsidRPr="00D6465B">
              <w:rPr>
                <w:rFonts w:ascii="Arial" w:hAnsi="Arial"/>
              </w:rPr>
              <w:t xml:space="preserve"> department’s </w:t>
            </w:r>
            <w:r>
              <w:rPr>
                <w:rFonts w:ascii="Arial" w:hAnsi="Arial"/>
              </w:rPr>
              <w:t>H</w:t>
            </w:r>
            <w:r w:rsidRPr="00D6465B">
              <w:rPr>
                <w:rFonts w:ascii="Arial" w:hAnsi="Arial"/>
              </w:rPr>
              <w:t xml:space="preserve">ead of </w:t>
            </w:r>
            <w:r w:rsidR="00CA32A6">
              <w:rPr>
                <w:rFonts w:ascii="Arial" w:hAnsi="Arial"/>
              </w:rPr>
              <w:t>A</w:t>
            </w:r>
            <w:r w:rsidRPr="00D6465B">
              <w:rPr>
                <w:rFonts w:ascii="Arial" w:hAnsi="Arial"/>
              </w:rPr>
              <w:t xml:space="preserve">dministration (AC) </w:t>
            </w:r>
            <w:r>
              <w:rPr>
                <w:rFonts w:ascii="Arial" w:hAnsi="Arial"/>
              </w:rPr>
              <w:t>to be informed about the up</w:t>
            </w:r>
            <w:r w:rsidRPr="00D6465B">
              <w:rPr>
                <w:rFonts w:ascii="Arial" w:hAnsi="Arial"/>
              </w:rPr>
              <w:t>coming decision:</w:t>
            </w:r>
            <w:r>
              <w:rPr>
                <w:rFonts w:ascii="Arial" w:hAnsi="Arial"/>
              </w:rPr>
              <w:br/>
            </w:r>
            <w:r w:rsidRPr="00D6465B">
              <w:rPr>
                <w:rFonts w:ascii="Arial" w:hAnsi="Arial"/>
              </w:rPr>
              <w:t xml:space="preserve">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(name)</w:t>
            </w:r>
          </w:p>
        </w:tc>
      </w:tr>
    </w:tbl>
    <w:p w14:paraId="7E138D70" w14:textId="77777777" w:rsidR="00A10DCF" w:rsidRDefault="00A10DCF">
      <w:pPr>
        <w:rPr>
          <w:rFonts w:ascii="Arial" w:hAnsi="Arial"/>
          <w:b/>
        </w:rPr>
      </w:pPr>
    </w:p>
    <w:p w14:paraId="4F25FDFE" w14:textId="77777777" w:rsidR="00D54438" w:rsidRPr="00D6465B" w:rsidRDefault="00BD745B">
      <w:pPr>
        <w:rPr>
          <w:rFonts w:ascii="Arial" w:hAnsi="Arial"/>
          <w:b/>
        </w:rPr>
      </w:pPr>
      <w:r w:rsidRPr="00D6465B">
        <w:rPr>
          <w:rFonts w:ascii="Arial" w:hAnsi="Arial"/>
          <w:b/>
        </w:rPr>
        <w:t>Contact pers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245140" w:rsidRPr="00D6465B" w14:paraId="1517848E" w14:textId="77777777" w:rsidTr="00245140">
        <w:trPr>
          <w:trHeight w:val="567"/>
        </w:trPr>
        <w:tc>
          <w:tcPr>
            <w:tcW w:w="5245" w:type="dxa"/>
            <w:vAlign w:val="center"/>
          </w:tcPr>
          <w:p w14:paraId="7F8DE04C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Name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0E2BA73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Department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</w:tbl>
    <w:p w14:paraId="684F4499" w14:textId="542D1C88" w:rsidR="00444D09" w:rsidRPr="00305872" w:rsidRDefault="008A7ABA" w:rsidP="002047BF">
      <w:pPr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b/>
          <w:sz w:val="16"/>
          <w:szCs w:val="16"/>
        </w:rPr>
        <w:br/>
      </w:r>
      <w:r w:rsidR="000D682B" w:rsidRPr="00305872">
        <w:rPr>
          <w:rFonts w:ascii="Arial" w:hAnsi="Arial"/>
          <w:b/>
          <w:sz w:val="16"/>
          <w:szCs w:val="16"/>
        </w:rPr>
        <w:t>To be attached</w:t>
      </w:r>
      <w:r w:rsidR="00785CD6">
        <w:rPr>
          <w:rFonts w:ascii="Arial" w:hAnsi="Arial"/>
          <w:b/>
          <w:sz w:val="16"/>
          <w:szCs w:val="16"/>
        </w:rPr>
        <w:t xml:space="preserve"> (when applicable)</w:t>
      </w:r>
      <w:r w:rsidR="000D682B" w:rsidRPr="00305872">
        <w:rPr>
          <w:rFonts w:ascii="Arial" w:hAnsi="Arial"/>
          <w:b/>
          <w:sz w:val="16"/>
          <w:szCs w:val="16"/>
        </w:rPr>
        <w:t>:</w:t>
      </w:r>
      <w:r w:rsidR="00BF2BD2" w:rsidRPr="00305872">
        <w:rPr>
          <w:rFonts w:ascii="Arial" w:hAnsi="Arial"/>
          <w:b/>
          <w:sz w:val="16"/>
          <w:szCs w:val="16"/>
        </w:rPr>
        <w:t xml:space="preserve"> </w:t>
      </w:r>
      <w:r w:rsidR="00305872">
        <w:rPr>
          <w:rFonts w:ascii="Arial" w:hAnsi="Arial"/>
          <w:sz w:val="16"/>
          <w:szCs w:val="16"/>
          <w:lang w:val="en-GB"/>
        </w:rPr>
        <w:t>B</w:t>
      </w:r>
      <w:r w:rsidR="000D682B" w:rsidRPr="00305872">
        <w:rPr>
          <w:rFonts w:ascii="Arial" w:hAnsi="Arial"/>
          <w:sz w:val="16"/>
          <w:szCs w:val="16"/>
          <w:lang w:val="en-GB"/>
        </w:rPr>
        <w:t xml:space="preserve">udget and motivation </w:t>
      </w:r>
    </w:p>
    <w:sectPr w:rsidR="00444D09" w:rsidRPr="00305872" w:rsidSect="00992A3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5E84" w14:textId="77777777" w:rsidR="00BF6C28" w:rsidRDefault="00BF6C28" w:rsidP="00420D4B">
      <w:r>
        <w:separator/>
      </w:r>
    </w:p>
  </w:endnote>
  <w:endnote w:type="continuationSeparator" w:id="0">
    <w:p w14:paraId="6AF15264" w14:textId="77777777" w:rsidR="00BF6C28" w:rsidRDefault="00BF6C28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86A8" w14:textId="77777777" w:rsidR="00E52DA4" w:rsidRPr="00C2700B" w:rsidRDefault="00C2700B" w:rsidP="00E52DA4">
    <w:pPr>
      <w:pStyle w:val="text"/>
      <w:rPr>
        <w:rFonts w:ascii="Arial" w:hAnsi="Arial" w:cs="Arial"/>
        <w:sz w:val="16"/>
        <w:szCs w:val="16"/>
        <w:lang w:val="en-US"/>
      </w:rPr>
    </w:pPr>
    <w:r w:rsidRPr="00C2700B">
      <w:rPr>
        <w:rFonts w:ascii="Arial" w:hAnsi="Arial" w:cs="Arial"/>
        <w:sz w:val="16"/>
        <w:szCs w:val="16"/>
        <w:lang w:val="en-US"/>
      </w:rPr>
      <w:t>Send application to</w:t>
    </w:r>
    <w:r w:rsidR="002047BF">
      <w:rPr>
        <w:rFonts w:ascii="Arial" w:hAnsi="Arial" w:cs="Arial"/>
        <w:sz w:val="16"/>
        <w:szCs w:val="16"/>
        <w:lang w:val="en-US"/>
      </w:rPr>
      <w:t xml:space="preserve"> the Course and Programme Committee (KPK)</w:t>
    </w:r>
    <w:r w:rsidRPr="00C2700B">
      <w:rPr>
        <w:rFonts w:ascii="Arial" w:hAnsi="Arial" w:cs="Arial"/>
        <w:sz w:val="16"/>
        <w:szCs w:val="16"/>
        <w:lang w:val="en-US"/>
      </w:rPr>
      <w:t xml:space="preserve">: </w:t>
    </w:r>
    <w:r>
      <w:fldChar w:fldCharType="begin"/>
    </w:r>
    <w:r w:rsidRPr="008A7ABA">
      <w:rPr>
        <w:lang w:val="en-GB"/>
      </w:rPr>
      <w:instrText>HYPERLINK "mailto:doctoralcourses@ki.se"</w:instrText>
    </w:r>
    <w:r>
      <w:fldChar w:fldCharType="separate"/>
    </w:r>
    <w:r w:rsidRPr="00DE3889">
      <w:rPr>
        <w:rStyle w:val="Hyperlnk"/>
        <w:rFonts w:ascii="Arial" w:hAnsi="Arial" w:cs="Arial"/>
        <w:sz w:val="16"/>
        <w:szCs w:val="16"/>
        <w:lang w:val="en-US"/>
      </w:rPr>
      <w:t>doctoralcourses@ki.se</w:t>
    </w:r>
    <w:r>
      <w:fldChar w:fldCharType="end"/>
    </w:r>
    <w:r>
      <w:rPr>
        <w:rFonts w:ascii="Arial" w:hAnsi="Arial" w:cs="Arial"/>
        <w:sz w:val="16"/>
        <w:szCs w:val="16"/>
        <w:lang w:val="en-US"/>
      </w:rPr>
      <w:t xml:space="preserve"> </w:t>
    </w:r>
  </w:p>
  <w:p w14:paraId="22BBC13C" w14:textId="77777777" w:rsidR="00444D09" w:rsidRPr="00393EC0" w:rsidRDefault="00E57D58" w:rsidP="00444D09">
    <w:pPr>
      <w:pStyle w:val="Sidfot"/>
      <w:jc w:val="right"/>
      <w:rPr>
        <w:sz w:val="12"/>
        <w:szCs w:val="12"/>
      </w:rPr>
    </w:pPr>
    <w:r w:rsidRPr="009600EE">
      <w:rPr>
        <w:sz w:val="12"/>
        <w:szCs w:val="12"/>
      </w:rPr>
      <w:t xml:space="preserve">AG </w:t>
    </w:r>
    <w:r w:rsidR="00984954">
      <w:rPr>
        <w:sz w:val="12"/>
        <w:szCs w:val="12"/>
      </w:rPr>
      <w:t>2025-04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2622" w14:textId="77777777" w:rsidR="00BF6C28" w:rsidRDefault="00BF6C28" w:rsidP="00420D4B">
      <w:r>
        <w:separator/>
      </w:r>
    </w:p>
  </w:footnote>
  <w:footnote w:type="continuationSeparator" w:id="0">
    <w:p w14:paraId="3299D8EC" w14:textId="77777777" w:rsidR="00BF6C28" w:rsidRDefault="00BF6C28" w:rsidP="00420D4B">
      <w:r>
        <w:continuationSeparator/>
      </w:r>
    </w:p>
  </w:footnote>
  <w:footnote w:id="1">
    <w:p w14:paraId="5122AD69" w14:textId="77777777" w:rsidR="003D3969" w:rsidRPr="002328A9" w:rsidRDefault="00BF2BD2" w:rsidP="003D3969">
      <w:pPr>
        <w:pStyle w:val="Fotnotstext"/>
        <w:rPr>
          <w:sz w:val="14"/>
          <w:szCs w:val="14"/>
        </w:rPr>
      </w:pPr>
      <w:r w:rsidRPr="002328A9">
        <w:rPr>
          <w:rStyle w:val="Fotnotsreferens"/>
          <w:sz w:val="14"/>
          <w:szCs w:val="14"/>
        </w:rPr>
        <w:footnoteRef/>
      </w:r>
      <w:r w:rsidRPr="002328A9">
        <w:rPr>
          <w:sz w:val="14"/>
          <w:szCs w:val="14"/>
        </w:rPr>
        <w:t xml:space="preserve"> </w:t>
      </w:r>
      <w:r w:rsidR="003D3969" w:rsidRPr="002328A9">
        <w:rPr>
          <w:sz w:val="14"/>
          <w:szCs w:val="14"/>
        </w:rPr>
        <w:t xml:space="preserve">When the decision to </w:t>
      </w:r>
      <w:r w:rsidR="00AC173F">
        <w:rPr>
          <w:sz w:val="14"/>
          <w:szCs w:val="14"/>
        </w:rPr>
        <w:t>fund</w:t>
      </w:r>
      <w:r w:rsidR="003D3969" w:rsidRPr="002328A9">
        <w:rPr>
          <w:sz w:val="14"/>
          <w:szCs w:val="14"/>
        </w:rPr>
        <w:t xml:space="preserve"> the course</w:t>
      </w:r>
      <w:r w:rsidR="00AC173F">
        <w:rPr>
          <w:sz w:val="14"/>
          <w:szCs w:val="14"/>
        </w:rPr>
        <w:t xml:space="preserve"> is taken</w:t>
      </w:r>
      <w:r w:rsidR="003D3969" w:rsidRPr="002328A9">
        <w:rPr>
          <w:sz w:val="14"/>
          <w:szCs w:val="14"/>
        </w:rPr>
        <w:t xml:space="preserve">, a conditional minimum number of participants (doctoral students and/or KI post docs) will be stated. 90 % of the stated minimum number must have completed the course and the examination (but not necessarily passed) for the course to receive full funding. If fewer, the </w:t>
      </w:r>
    </w:p>
    <w:p w14:paraId="3A6381A4" w14:textId="77777777" w:rsidR="00BF2BD2" w:rsidRPr="003E619B" w:rsidRDefault="003D3969" w:rsidP="003D3969">
      <w:pPr>
        <w:pStyle w:val="Fotnotstext"/>
        <w:rPr>
          <w:sz w:val="14"/>
          <w:szCs w:val="14"/>
          <w:lang w:val="en-GB"/>
        </w:rPr>
      </w:pPr>
      <w:r w:rsidRPr="002328A9">
        <w:rPr>
          <w:sz w:val="14"/>
          <w:szCs w:val="14"/>
        </w:rPr>
        <w:t>funding will be reduced in accordance with a particular principle (see web site). Propose a number that you think is reasonable as a conditional minimum number for your course.</w:t>
      </w:r>
    </w:p>
  </w:footnote>
  <w:footnote w:id="2">
    <w:p w14:paraId="16714B05" w14:textId="77777777" w:rsidR="006D769D" w:rsidRPr="00BF2BD2" w:rsidRDefault="006D769D" w:rsidP="006D769D">
      <w:pPr>
        <w:pStyle w:val="Fotnotstext"/>
        <w:rPr>
          <w:lang w:val="en-GB"/>
        </w:rPr>
      </w:pPr>
      <w:r>
        <w:rPr>
          <w:sz w:val="14"/>
          <w:szCs w:val="14"/>
        </w:rPr>
        <w:br/>
      </w:r>
      <w:r w:rsidRPr="008A2F35">
        <w:rPr>
          <w:rStyle w:val="Fotnotsreferens"/>
          <w:sz w:val="14"/>
          <w:szCs w:val="14"/>
        </w:rPr>
        <w:footnoteRef/>
      </w:r>
      <w:r w:rsidRPr="008A2F35">
        <w:rPr>
          <w:sz w:val="14"/>
          <w:szCs w:val="14"/>
        </w:rPr>
        <w:t xml:space="preserve"> Complete budget and motivation to be attached for courses above 3 HEC or with e.g. particularly high lab or demo costs, costs regarding invited speakers etc.</w:t>
      </w:r>
    </w:p>
  </w:footnote>
  <w:footnote w:id="3">
    <w:p w14:paraId="1357BB83" w14:textId="77777777" w:rsidR="00453019" w:rsidRPr="00453019" w:rsidRDefault="00453019">
      <w:pPr>
        <w:pStyle w:val="Fotnotstext"/>
        <w:rPr>
          <w:lang w:val="sv-SE"/>
        </w:rPr>
      </w:pPr>
      <w:r w:rsidRPr="00453019">
        <w:rPr>
          <w:sz w:val="14"/>
          <w:szCs w:val="14"/>
        </w:rPr>
        <w:footnoteRef/>
      </w:r>
      <w:r w:rsidRPr="00453019">
        <w:rPr>
          <w:sz w:val="14"/>
          <w:szCs w:val="14"/>
        </w:rPr>
        <w:t xml:space="preserve"> Valid from 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9C8"/>
    <w:multiLevelType w:val="hybridMultilevel"/>
    <w:tmpl w:val="6AD28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C9A"/>
    <w:multiLevelType w:val="hybridMultilevel"/>
    <w:tmpl w:val="E530F046"/>
    <w:lvl w:ilvl="0" w:tplc="CA9ECAAC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F26"/>
    <w:multiLevelType w:val="hybridMultilevel"/>
    <w:tmpl w:val="2528DD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E31"/>
    <w:multiLevelType w:val="hybridMultilevel"/>
    <w:tmpl w:val="4E744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341"/>
    <w:multiLevelType w:val="hybridMultilevel"/>
    <w:tmpl w:val="FACAA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430F0"/>
    <w:multiLevelType w:val="hybridMultilevel"/>
    <w:tmpl w:val="4C9A0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C47"/>
    <w:multiLevelType w:val="hybridMultilevel"/>
    <w:tmpl w:val="0EB8E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4364E"/>
    <w:multiLevelType w:val="hybridMultilevel"/>
    <w:tmpl w:val="038ED270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69952211">
    <w:abstractNumId w:val="5"/>
  </w:num>
  <w:num w:numId="2" w16cid:durableId="2130542260">
    <w:abstractNumId w:val="1"/>
  </w:num>
  <w:num w:numId="3" w16cid:durableId="426002696">
    <w:abstractNumId w:val="2"/>
  </w:num>
  <w:num w:numId="4" w16cid:durableId="1977026719">
    <w:abstractNumId w:val="8"/>
  </w:num>
  <w:num w:numId="5" w16cid:durableId="1610358592">
    <w:abstractNumId w:val="3"/>
  </w:num>
  <w:num w:numId="6" w16cid:durableId="433137365">
    <w:abstractNumId w:val="0"/>
  </w:num>
  <w:num w:numId="7" w16cid:durableId="1963729438">
    <w:abstractNumId w:val="4"/>
  </w:num>
  <w:num w:numId="8" w16cid:durableId="573734372">
    <w:abstractNumId w:val="7"/>
  </w:num>
  <w:num w:numId="9" w16cid:durableId="147760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lg7NzfUFIijdnFfDoyU7FJ96b7ptxjmB8SFauTOtqjXQGbeERLqntCZv+W/gFxxWK2plZOLCl3ytb0DORQjEw==" w:salt="iCIQ7MwtIwYesUzNveeq2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36E4"/>
    <w:rsid w:val="00003EB7"/>
    <w:rsid w:val="00011073"/>
    <w:rsid w:val="0001786B"/>
    <w:rsid w:val="00050D6A"/>
    <w:rsid w:val="0005227F"/>
    <w:rsid w:val="00062EFF"/>
    <w:rsid w:val="00065543"/>
    <w:rsid w:val="00066B12"/>
    <w:rsid w:val="000821C4"/>
    <w:rsid w:val="000A030E"/>
    <w:rsid w:val="000A0CAE"/>
    <w:rsid w:val="000C7804"/>
    <w:rsid w:val="000D682B"/>
    <w:rsid w:val="000E589C"/>
    <w:rsid w:val="000F1EBF"/>
    <w:rsid w:val="00105632"/>
    <w:rsid w:val="00111B2C"/>
    <w:rsid w:val="00111D12"/>
    <w:rsid w:val="0013741E"/>
    <w:rsid w:val="00145A7F"/>
    <w:rsid w:val="001515D8"/>
    <w:rsid w:val="0019154C"/>
    <w:rsid w:val="001943DA"/>
    <w:rsid w:val="001A3FA7"/>
    <w:rsid w:val="001C0EEA"/>
    <w:rsid w:val="001F1160"/>
    <w:rsid w:val="002047BF"/>
    <w:rsid w:val="00213543"/>
    <w:rsid w:val="002138C7"/>
    <w:rsid w:val="00222D71"/>
    <w:rsid w:val="0022683E"/>
    <w:rsid w:val="00226B76"/>
    <w:rsid w:val="00227AE9"/>
    <w:rsid w:val="0023183D"/>
    <w:rsid w:val="002328A9"/>
    <w:rsid w:val="00245140"/>
    <w:rsid w:val="002771F2"/>
    <w:rsid w:val="002864C6"/>
    <w:rsid w:val="002A2F94"/>
    <w:rsid w:val="002A3DFA"/>
    <w:rsid w:val="002A5D7F"/>
    <w:rsid w:val="002B24AC"/>
    <w:rsid w:val="002C114B"/>
    <w:rsid w:val="002D2A1A"/>
    <w:rsid w:val="00305872"/>
    <w:rsid w:val="00316427"/>
    <w:rsid w:val="00321BC8"/>
    <w:rsid w:val="00326256"/>
    <w:rsid w:val="00334CCD"/>
    <w:rsid w:val="0033608B"/>
    <w:rsid w:val="0034680D"/>
    <w:rsid w:val="003472D1"/>
    <w:rsid w:val="00353EB1"/>
    <w:rsid w:val="0035761E"/>
    <w:rsid w:val="0037120F"/>
    <w:rsid w:val="00385A30"/>
    <w:rsid w:val="00387AF4"/>
    <w:rsid w:val="00393EC0"/>
    <w:rsid w:val="003A22E9"/>
    <w:rsid w:val="003B0A6A"/>
    <w:rsid w:val="003B57E4"/>
    <w:rsid w:val="003C5822"/>
    <w:rsid w:val="003D3969"/>
    <w:rsid w:val="003E619B"/>
    <w:rsid w:val="003F1701"/>
    <w:rsid w:val="003F7027"/>
    <w:rsid w:val="00400D5E"/>
    <w:rsid w:val="00405854"/>
    <w:rsid w:val="00420D4B"/>
    <w:rsid w:val="00430754"/>
    <w:rsid w:val="00436382"/>
    <w:rsid w:val="004368D2"/>
    <w:rsid w:val="00444D09"/>
    <w:rsid w:val="00446CB9"/>
    <w:rsid w:val="00453019"/>
    <w:rsid w:val="00470525"/>
    <w:rsid w:val="00481A6D"/>
    <w:rsid w:val="00484E9C"/>
    <w:rsid w:val="004C5BBD"/>
    <w:rsid w:val="004D7BED"/>
    <w:rsid w:val="004E0D4E"/>
    <w:rsid w:val="004E0FB1"/>
    <w:rsid w:val="004E1DD6"/>
    <w:rsid w:val="004E29AF"/>
    <w:rsid w:val="00505F06"/>
    <w:rsid w:val="00527804"/>
    <w:rsid w:val="00531F1F"/>
    <w:rsid w:val="005471B0"/>
    <w:rsid w:val="005519B5"/>
    <w:rsid w:val="00552051"/>
    <w:rsid w:val="00563A40"/>
    <w:rsid w:val="00565188"/>
    <w:rsid w:val="00576A5B"/>
    <w:rsid w:val="0058150F"/>
    <w:rsid w:val="00586886"/>
    <w:rsid w:val="00592E7F"/>
    <w:rsid w:val="005944A9"/>
    <w:rsid w:val="005A1EEA"/>
    <w:rsid w:val="005B28E7"/>
    <w:rsid w:val="005D5A81"/>
    <w:rsid w:val="005D7952"/>
    <w:rsid w:val="005E6105"/>
    <w:rsid w:val="005F0CC6"/>
    <w:rsid w:val="00600B12"/>
    <w:rsid w:val="00620D0D"/>
    <w:rsid w:val="00620DB5"/>
    <w:rsid w:val="0062554B"/>
    <w:rsid w:val="006278D0"/>
    <w:rsid w:val="00640DAE"/>
    <w:rsid w:val="00650A31"/>
    <w:rsid w:val="00655FBA"/>
    <w:rsid w:val="00661996"/>
    <w:rsid w:val="006704BC"/>
    <w:rsid w:val="00690490"/>
    <w:rsid w:val="00692227"/>
    <w:rsid w:val="006A40C0"/>
    <w:rsid w:val="006A51A1"/>
    <w:rsid w:val="006B158B"/>
    <w:rsid w:val="006B571B"/>
    <w:rsid w:val="006C0861"/>
    <w:rsid w:val="006C5F9B"/>
    <w:rsid w:val="006D769D"/>
    <w:rsid w:val="006E5DE1"/>
    <w:rsid w:val="007007BE"/>
    <w:rsid w:val="00705A42"/>
    <w:rsid w:val="00710C12"/>
    <w:rsid w:val="00720005"/>
    <w:rsid w:val="0072370D"/>
    <w:rsid w:val="007256F2"/>
    <w:rsid w:val="00730611"/>
    <w:rsid w:val="00731F05"/>
    <w:rsid w:val="007348BA"/>
    <w:rsid w:val="00754BE9"/>
    <w:rsid w:val="00754C67"/>
    <w:rsid w:val="00756B19"/>
    <w:rsid w:val="00765CC9"/>
    <w:rsid w:val="00771C7E"/>
    <w:rsid w:val="00785CD6"/>
    <w:rsid w:val="007902EF"/>
    <w:rsid w:val="007A154F"/>
    <w:rsid w:val="007A63D6"/>
    <w:rsid w:val="007B7C32"/>
    <w:rsid w:val="007D0304"/>
    <w:rsid w:val="007D624D"/>
    <w:rsid w:val="007E1BA2"/>
    <w:rsid w:val="007E585F"/>
    <w:rsid w:val="007E7269"/>
    <w:rsid w:val="007F0ED3"/>
    <w:rsid w:val="008049DD"/>
    <w:rsid w:val="0081083D"/>
    <w:rsid w:val="00832426"/>
    <w:rsid w:val="00841C71"/>
    <w:rsid w:val="00843408"/>
    <w:rsid w:val="00847ECF"/>
    <w:rsid w:val="0086264E"/>
    <w:rsid w:val="0086682E"/>
    <w:rsid w:val="00867104"/>
    <w:rsid w:val="0087115E"/>
    <w:rsid w:val="00873847"/>
    <w:rsid w:val="00873FD7"/>
    <w:rsid w:val="00875D9D"/>
    <w:rsid w:val="00877FC3"/>
    <w:rsid w:val="00894806"/>
    <w:rsid w:val="00897C8F"/>
    <w:rsid w:val="008A23B7"/>
    <w:rsid w:val="008A2F35"/>
    <w:rsid w:val="008A6EF6"/>
    <w:rsid w:val="008A7ABA"/>
    <w:rsid w:val="008F581E"/>
    <w:rsid w:val="009041AF"/>
    <w:rsid w:val="00911775"/>
    <w:rsid w:val="009147B1"/>
    <w:rsid w:val="00921463"/>
    <w:rsid w:val="00925528"/>
    <w:rsid w:val="0093281F"/>
    <w:rsid w:val="00933D4D"/>
    <w:rsid w:val="00934CAB"/>
    <w:rsid w:val="00935F89"/>
    <w:rsid w:val="00950AFF"/>
    <w:rsid w:val="00955706"/>
    <w:rsid w:val="009600EE"/>
    <w:rsid w:val="00962AB1"/>
    <w:rsid w:val="009634ED"/>
    <w:rsid w:val="009655CB"/>
    <w:rsid w:val="00967937"/>
    <w:rsid w:val="00974B44"/>
    <w:rsid w:val="009827CA"/>
    <w:rsid w:val="00984954"/>
    <w:rsid w:val="00992A3D"/>
    <w:rsid w:val="009B2C64"/>
    <w:rsid w:val="009B73EE"/>
    <w:rsid w:val="009D0876"/>
    <w:rsid w:val="009F25EF"/>
    <w:rsid w:val="00A021E2"/>
    <w:rsid w:val="00A0286A"/>
    <w:rsid w:val="00A10DCF"/>
    <w:rsid w:val="00A14853"/>
    <w:rsid w:val="00A457A3"/>
    <w:rsid w:val="00A46E9B"/>
    <w:rsid w:val="00A63E50"/>
    <w:rsid w:val="00A7016F"/>
    <w:rsid w:val="00A74745"/>
    <w:rsid w:val="00A75BA8"/>
    <w:rsid w:val="00A7765B"/>
    <w:rsid w:val="00A87ADF"/>
    <w:rsid w:val="00A92249"/>
    <w:rsid w:val="00A94B41"/>
    <w:rsid w:val="00AA40CB"/>
    <w:rsid w:val="00AC122C"/>
    <w:rsid w:val="00AC173F"/>
    <w:rsid w:val="00AC2985"/>
    <w:rsid w:val="00AC3CF3"/>
    <w:rsid w:val="00AE1CFD"/>
    <w:rsid w:val="00AE6063"/>
    <w:rsid w:val="00AF5E6D"/>
    <w:rsid w:val="00B109CB"/>
    <w:rsid w:val="00B12DD8"/>
    <w:rsid w:val="00B25FCA"/>
    <w:rsid w:val="00B4186D"/>
    <w:rsid w:val="00B51BB2"/>
    <w:rsid w:val="00B677E8"/>
    <w:rsid w:val="00B76175"/>
    <w:rsid w:val="00BC51FA"/>
    <w:rsid w:val="00BD56D4"/>
    <w:rsid w:val="00BD745B"/>
    <w:rsid w:val="00BE1C13"/>
    <w:rsid w:val="00BE33EE"/>
    <w:rsid w:val="00BF2BD2"/>
    <w:rsid w:val="00BF6C28"/>
    <w:rsid w:val="00C124C0"/>
    <w:rsid w:val="00C176C4"/>
    <w:rsid w:val="00C24231"/>
    <w:rsid w:val="00C2700B"/>
    <w:rsid w:val="00C35990"/>
    <w:rsid w:val="00C430EF"/>
    <w:rsid w:val="00C45A9B"/>
    <w:rsid w:val="00C656B6"/>
    <w:rsid w:val="00C67A7B"/>
    <w:rsid w:val="00C759AA"/>
    <w:rsid w:val="00C8445C"/>
    <w:rsid w:val="00C85309"/>
    <w:rsid w:val="00C94D8B"/>
    <w:rsid w:val="00C95730"/>
    <w:rsid w:val="00CA32A6"/>
    <w:rsid w:val="00CA3E16"/>
    <w:rsid w:val="00CC2935"/>
    <w:rsid w:val="00CD566B"/>
    <w:rsid w:val="00CD634F"/>
    <w:rsid w:val="00CD6C61"/>
    <w:rsid w:val="00D00B71"/>
    <w:rsid w:val="00D01C50"/>
    <w:rsid w:val="00D1486C"/>
    <w:rsid w:val="00D30BE7"/>
    <w:rsid w:val="00D3171D"/>
    <w:rsid w:val="00D32C35"/>
    <w:rsid w:val="00D37DE2"/>
    <w:rsid w:val="00D42F81"/>
    <w:rsid w:val="00D54438"/>
    <w:rsid w:val="00D6465B"/>
    <w:rsid w:val="00D65F44"/>
    <w:rsid w:val="00D725B5"/>
    <w:rsid w:val="00D772D4"/>
    <w:rsid w:val="00D85314"/>
    <w:rsid w:val="00D96240"/>
    <w:rsid w:val="00DA48A7"/>
    <w:rsid w:val="00DA4D8E"/>
    <w:rsid w:val="00DB0B29"/>
    <w:rsid w:val="00DC0338"/>
    <w:rsid w:val="00DC493C"/>
    <w:rsid w:val="00DD1A8C"/>
    <w:rsid w:val="00DD31AE"/>
    <w:rsid w:val="00DE15B8"/>
    <w:rsid w:val="00DE4095"/>
    <w:rsid w:val="00E13A03"/>
    <w:rsid w:val="00E45E45"/>
    <w:rsid w:val="00E50558"/>
    <w:rsid w:val="00E52DA4"/>
    <w:rsid w:val="00E57D58"/>
    <w:rsid w:val="00E60825"/>
    <w:rsid w:val="00E61479"/>
    <w:rsid w:val="00EA5067"/>
    <w:rsid w:val="00EB4610"/>
    <w:rsid w:val="00EC44A2"/>
    <w:rsid w:val="00F20450"/>
    <w:rsid w:val="00F26659"/>
    <w:rsid w:val="00F41222"/>
    <w:rsid w:val="00F44A18"/>
    <w:rsid w:val="00F51402"/>
    <w:rsid w:val="00F65C34"/>
    <w:rsid w:val="00F7733F"/>
    <w:rsid w:val="00F805E0"/>
    <w:rsid w:val="00F85CCA"/>
    <w:rsid w:val="00F87AD6"/>
    <w:rsid w:val="00F91D68"/>
    <w:rsid w:val="00F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A9D801"/>
  <w15:chartTrackingRefBased/>
  <w15:docId w15:val="{B9761B56-BE21-42A3-B552-410D175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69D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link w:val="SidhuvudChar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rsid w:val="0083242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32426"/>
  </w:style>
  <w:style w:type="character" w:customStyle="1" w:styleId="KommentarerChar">
    <w:name w:val="Kommentarer Char"/>
    <w:link w:val="Kommentarer"/>
    <w:rsid w:val="00832426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832426"/>
    <w:rPr>
      <w:b/>
      <w:bCs/>
    </w:rPr>
  </w:style>
  <w:style w:type="character" w:customStyle="1" w:styleId="KommentarsmneChar">
    <w:name w:val="Kommentarsämne Char"/>
    <w:link w:val="Kommentarsmne"/>
    <w:rsid w:val="00832426"/>
    <w:rPr>
      <w:b/>
      <w:bCs/>
      <w:lang w:val="en-US"/>
    </w:rPr>
  </w:style>
  <w:style w:type="paragraph" w:styleId="Fotnotstext">
    <w:name w:val="footnote text"/>
    <w:basedOn w:val="Normal"/>
    <w:link w:val="FotnotstextChar"/>
    <w:rsid w:val="00E50558"/>
  </w:style>
  <w:style w:type="character" w:customStyle="1" w:styleId="FotnotstextChar">
    <w:name w:val="Fotnotstext Char"/>
    <w:link w:val="Fotnotstext"/>
    <w:rsid w:val="00E50558"/>
    <w:rPr>
      <w:lang w:val="en-US"/>
    </w:rPr>
  </w:style>
  <w:style w:type="character" w:styleId="Fotnotsreferens">
    <w:name w:val="footnote reference"/>
    <w:rsid w:val="00E50558"/>
    <w:rPr>
      <w:vertAlign w:val="superscript"/>
    </w:rPr>
  </w:style>
  <w:style w:type="character" w:styleId="Olstomnmnande">
    <w:name w:val="Unresolved Mention"/>
    <w:uiPriority w:val="99"/>
    <w:semiHidden/>
    <w:unhideWhenUsed/>
    <w:rsid w:val="00C2700B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rsid w:val="00785C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526-85BF-4254-9375-F14B417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281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doctoralcourses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4</cp:revision>
  <cp:lastPrinted>2014-09-30T07:14:00Z</cp:lastPrinted>
  <dcterms:created xsi:type="dcterms:W3CDTF">2025-05-22T04:57:00Z</dcterms:created>
  <dcterms:modified xsi:type="dcterms:W3CDTF">2025-05-22T05:21:00Z</dcterms:modified>
</cp:coreProperties>
</file>